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7902C" w14:textId="43406502" w:rsidR="00262CD4" w:rsidRDefault="00262CD4" w:rsidP="00262CD4">
      <w:r>
        <w:rPr>
          <w:noProof/>
        </w:rPr>
        <w:drawing>
          <wp:anchor distT="0" distB="0" distL="114300" distR="114300" simplePos="0" relativeHeight="251658752" behindDoc="1" locked="0" layoutInCell="1" allowOverlap="1" wp14:anchorId="3B9E029D" wp14:editId="65A737BF">
            <wp:simplePos x="0" y="0"/>
            <wp:positionH relativeFrom="column">
              <wp:posOffset>4228465</wp:posOffset>
            </wp:positionH>
            <wp:positionV relativeFrom="paragraph">
              <wp:posOffset>-901065</wp:posOffset>
            </wp:positionV>
            <wp:extent cx="1531620" cy="1531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c_logo_old_remastered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119CF" w14:textId="77777777" w:rsidR="00262CD4" w:rsidRDefault="00262CD4" w:rsidP="00262CD4"/>
    <w:p w14:paraId="19709079" w14:textId="77777777" w:rsidR="0054497D" w:rsidRDefault="0054497D" w:rsidP="0054497D">
      <w:pPr>
        <w:jc w:val="center"/>
      </w:pPr>
    </w:p>
    <w:p w14:paraId="0955E4D5" w14:textId="7F6E9CAC" w:rsidR="00262CD4" w:rsidRDefault="0054497D" w:rsidP="0054497D">
      <w:pPr>
        <w:jc w:val="center"/>
      </w:pPr>
      <w:r>
        <w:t xml:space="preserve">Regulamin obozu stacjonarnego APC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Camp</w:t>
      </w:r>
      <w:proofErr w:type="spellEnd"/>
      <w:r>
        <w:t xml:space="preserve"> 2020</w:t>
      </w:r>
    </w:p>
    <w:p w14:paraId="093E61C7" w14:textId="77777777" w:rsidR="0054497D" w:rsidRDefault="0054497D" w:rsidP="0054497D"/>
    <w:p w14:paraId="55AB36B3" w14:textId="1B8CF276" w:rsidR="0054497D" w:rsidRDefault="0054497D" w:rsidP="0054497D">
      <w:r>
        <w:t xml:space="preserve">Każdy Uczestnik obozu ma prawo do:  </w:t>
      </w:r>
    </w:p>
    <w:p w14:paraId="0BAA9AA2" w14:textId="77777777" w:rsidR="0054497D" w:rsidRDefault="0054497D" w:rsidP="0054497D">
      <w:r>
        <w:t xml:space="preserve">1. Pełnego wykorzystania programu obozu. </w:t>
      </w:r>
    </w:p>
    <w:p w14:paraId="77156683" w14:textId="77777777" w:rsidR="0054497D" w:rsidRDefault="0054497D" w:rsidP="0054497D">
      <w:r>
        <w:t xml:space="preserve">2. Korzystania z urządzeń rekreacyjno-sportowych znajdujących w hali sportowej, wyłącznie za wiedzą i zgodą oraz pod nadzorem trenerów.  </w:t>
      </w:r>
    </w:p>
    <w:p w14:paraId="3393D5AB" w14:textId="77777777" w:rsidR="0054497D" w:rsidRDefault="0054497D" w:rsidP="0054497D">
      <w:r>
        <w:t xml:space="preserve">3. Uzyskania w każdej sprawie pomocy ze strony kadry trenerskiej. </w:t>
      </w:r>
    </w:p>
    <w:p w14:paraId="39642459" w14:textId="77777777" w:rsidR="0054497D" w:rsidRDefault="0054497D" w:rsidP="0054497D">
      <w:r>
        <w:t xml:space="preserve">4. Poszanowania swoich poglądów i przekonań.  </w:t>
      </w:r>
    </w:p>
    <w:p w14:paraId="2CFA2B0D" w14:textId="77777777" w:rsidR="0054497D" w:rsidRDefault="0054497D" w:rsidP="0054497D">
      <w:r>
        <w:t>5. Kontaktowania się z rodzicami w tym telefonowania i sms-</w:t>
      </w:r>
      <w:proofErr w:type="spellStart"/>
      <w:r>
        <w:t>owania</w:t>
      </w:r>
      <w:proofErr w:type="spellEnd"/>
      <w:r>
        <w:t xml:space="preserve">, (poza czasem treningów przez telefon opiekuna) </w:t>
      </w:r>
    </w:p>
    <w:p w14:paraId="245E5895" w14:textId="51D329DF" w:rsidR="0054497D" w:rsidRDefault="0054497D" w:rsidP="0054497D">
      <w:r>
        <w:t xml:space="preserve">6. Opieki medycznej w przypadku choroby lub kontuzji.  </w:t>
      </w:r>
    </w:p>
    <w:p w14:paraId="527900A7" w14:textId="77777777" w:rsidR="0054497D" w:rsidRDefault="0054497D" w:rsidP="0054497D">
      <w:r>
        <w:t xml:space="preserve">Każdy Uczestnik obozu ma obowiązek:  </w:t>
      </w:r>
    </w:p>
    <w:p w14:paraId="3731F94A" w14:textId="77777777" w:rsidR="0054497D" w:rsidRDefault="0054497D" w:rsidP="0054497D">
      <w:r>
        <w:t xml:space="preserve">1. Przestrzegania harmonogramu dnia (wszystkich jego punktów: terminów zbiórek, czasu posiłków, treningów).  </w:t>
      </w:r>
    </w:p>
    <w:p w14:paraId="01B4A595" w14:textId="77777777" w:rsidR="0054497D" w:rsidRDefault="0054497D" w:rsidP="0054497D">
      <w:r>
        <w:t xml:space="preserve">2. Zapoznania się z obowiązującymi regulaminami oraz ich przestrzegania.  </w:t>
      </w:r>
    </w:p>
    <w:p w14:paraId="79D04101" w14:textId="77777777" w:rsidR="0054497D" w:rsidRDefault="0054497D" w:rsidP="0054497D">
      <w:r>
        <w:t xml:space="preserve">3. Czynnego udziału w zajęciach, a w przypadku niemożność wzięcia udziału w zajęciach zgłoszenia tego wcześniej u opiekuna grupy.  </w:t>
      </w:r>
    </w:p>
    <w:p w14:paraId="46B97FA7" w14:textId="77777777" w:rsidR="0054497D" w:rsidRDefault="0054497D" w:rsidP="0054497D">
      <w:r>
        <w:t xml:space="preserve">4. Wykonywania poleceń kadry obozu.  </w:t>
      </w:r>
    </w:p>
    <w:p w14:paraId="50A499C1" w14:textId="77777777" w:rsidR="0054497D" w:rsidRDefault="0054497D" w:rsidP="0054497D">
      <w:r>
        <w:t xml:space="preserve">5. Bezwzględnego podporządkowania się obowiązującym przepisom bezpieczeństwa podczas treningów piłkarskich, zajęć rekreacyjnych i sportowych, wyjścia na basen, itp.  </w:t>
      </w:r>
    </w:p>
    <w:p w14:paraId="2A9EEAE0" w14:textId="77777777" w:rsidR="0054497D" w:rsidRDefault="0054497D" w:rsidP="0054497D">
      <w:r>
        <w:t xml:space="preserve">6. Okazywania szacunku i kultury wobec innych uczestników oraz opiekunów. </w:t>
      </w:r>
    </w:p>
    <w:p w14:paraId="1F2F25D7" w14:textId="77777777" w:rsidR="0054497D" w:rsidRDefault="0054497D" w:rsidP="0054497D">
      <w:r>
        <w:t xml:space="preserve">7. Dbania o wyposażenie i sprzęt treningowy.  </w:t>
      </w:r>
    </w:p>
    <w:p w14:paraId="071AED2C" w14:textId="3973812B" w:rsidR="0054497D" w:rsidRDefault="0054497D" w:rsidP="0054497D">
      <w:r>
        <w:t xml:space="preserve">8. Dbania o higienę osobistą oraz czystość pomieszczeń udostępnianych dla uczestników obozu.  </w:t>
      </w:r>
    </w:p>
    <w:p w14:paraId="2F09770B" w14:textId="77777777" w:rsidR="0054497D" w:rsidRDefault="0054497D" w:rsidP="0054497D">
      <w:r>
        <w:t xml:space="preserve">Uczestnikom obozu zabrania się:  </w:t>
      </w:r>
    </w:p>
    <w:p w14:paraId="0D23F55A" w14:textId="77777777" w:rsidR="0054497D" w:rsidRDefault="0054497D" w:rsidP="0054497D">
      <w:r>
        <w:t xml:space="preserve">1. Samowolnego opuszczania terenu, z którego grupa korzysta podczas zajęć , samowolnego oddalania się od grupy.  </w:t>
      </w:r>
    </w:p>
    <w:p w14:paraId="00E41EDD" w14:textId="77777777" w:rsidR="0054497D" w:rsidRDefault="0054497D" w:rsidP="0054497D">
      <w:r>
        <w:t xml:space="preserve">2. Zabierania ze sobą telefonów komórkowych, </w:t>
      </w:r>
      <w:proofErr w:type="spellStart"/>
      <w:r>
        <w:t>iphonów</w:t>
      </w:r>
      <w:proofErr w:type="spellEnd"/>
      <w:r>
        <w:t xml:space="preserve">, </w:t>
      </w:r>
      <w:proofErr w:type="spellStart"/>
      <w:r>
        <w:t>ipadów</w:t>
      </w:r>
      <w:proofErr w:type="spellEnd"/>
      <w:r>
        <w:t xml:space="preserve"> itp.  </w:t>
      </w:r>
    </w:p>
    <w:p w14:paraId="1928B478" w14:textId="37883EF5" w:rsidR="0054497D" w:rsidRDefault="0054497D" w:rsidP="0054497D">
      <w:r>
        <w:lastRenderedPageBreak/>
        <w:t xml:space="preserve">3. Używania wulgarnego słownictwa, przemocy fizycznej lub psychicznej wobec innych.  </w:t>
      </w:r>
    </w:p>
    <w:p w14:paraId="485E36C5" w14:textId="77777777" w:rsidR="0054497D" w:rsidRDefault="0054497D" w:rsidP="0054497D"/>
    <w:p w14:paraId="49A02068" w14:textId="4A80C04D" w:rsidR="0054497D" w:rsidRDefault="0054497D" w:rsidP="0054497D">
      <w:r>
        <w:t xml:space="preserve">Za nieprzestrzeganie regulaminu obozu przewiduje się następujące kary:  </w:t>
      </w:r>
    </w:p>
    <w:p w14:paraId="6DADADBC" w14:textId="77777777" w:rsidR="0054497D" w:rsidRDefault="0054497D" w:rsidP="0054497D">
      <w:r>
        <w:t xml:space="preserve">1. Nagana udzielona publicznie przez trenera lub wychowawcę.  </w:t>
      </w:r>
    </w:p>
    <w:p w14:paraId="1F081431" w14:textId="29667319" w:rsidR="0054497D" w:rsidRDefault="0054497D" w:rsidP="0054497D">
      <w:r>
        <w:t>2. Usunięcie z obozu (w przypadku usunięcia uczestnikowi nie będzie przysługiwał zwrot opłaty za niewykorzystane świadczenia)</w:t>
      </w:r>
      <w:r>
        <w:t>.</w:t>
      </w:r>
    </w:p>
    <w:p w14:paraId="13FB708C" w14:textId="77777777" w:rsidR="0054497D" w:rsidRDefault="0054497D" w:rsidP="0054497D">
      <w:r>
        <w:t xml:space="preserve"> </w:t>
      </w:r>
    </w:p>
    <w:p w14:paraId="53396ACB" w14:textId="77777777" w:rsidR="0054497D" w:rsidRDefault="0054497D" w:rsidP="0054497D">
      <w:pPr>
        <w:jc w:val="center"/>
      </w:pPr>
      <w:r>
        <w:t>OŚWIADCZENIE:</w:t>
      </w:r>
    </w:p>
    <w:p w14:paraId="30196F0C" w14:textId="7EFF0BA1" w:rsidR="0054497D" w:rsidRDefault="0054497D" w:rsidP="0054497D">
      <w:r>
        <w:t xml:space="preserve">Ja, niżej podpisana/y oświadczam, że zapoznałam/em się z regulaminem obozu piłkarskiego APC 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Camp</w:t>
      </w:r>
      <w:proofErr w:type="spellEnd"/>
      <w:r>
        <w:t xml:space="preserve"> 2020 i zobowiązuję moje dziecko do jego przestrzegania.  </w:t>
      </w:r>
    </w:p>
    <w:p w14:paraId="5AC5DE13" w14:textId="77777777" w:rsidR="0054497D" w:rsidRDefault="0054497D" w:rsidP="0054497D">
      <w:r>
        <w:t xml:space="preserve"> </w:t>
      </w:r>
    </w:p>
    <w:p w14:paraId="73E55A03" w14:textId="77777777" w:rsidR="0054497D" w:rsidRDefault="0054497D" w:rsidP="0054497D">
      <w:r>
        <w:t xml:space="preserve"> </w:t>
      </w:r>
    </w:p>
    <w:p w14:paraId="2E6CB5F3" w14:textId="77777777" w:rsidR="0054497D" w:rsidRDefault="0054497D" w:rsidP="0054497D">
      <w:pPr>
        <w:jc w:val="right"/>
      </w:pPr>
      <w:r>
        <w:t xml:space="preserve">….................................................................................... </w:t>
      </w:r>
    </w:p>
    <w:p w14:paraId="4F8E29E7" w14:textId="196E101C" w:rsidR="00DE13E5" w:rsidRDefault="0054497D" w:rsidP="0054497D">
      <w:pPr>
        <w:jc w:val="right"/>
      </w:pPr>
      <w:r>
        <w:t>(data i czytelny podpis rodzica/opiekuna prawnego</w:t>
      </w:r>
    </w:p>
    <w:p w14:paraId="20321E91" w14:textId="77777777" w:rsidR="00CC0EDA" w:rsidRDefault="00CC0EDA"/>
    <w:sectPr w:rsidR="00CC0E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0402" w14:textId="77777777" w:rsidR="00404DB3" w:rsidRDefault="00404DB3" w:rsidP="00CC0EDA">
      <w:pPr>
        <w:spacing w:after="0" w:line="240" w:lineRule="auto"/>
      </w:pPr>
      <w:r>
        <w:separator/>
      </w:r>
    </w:p>
  </w:endnote>
  <w:endnote w:type="continuationSeparator" w:id="0">
    <w:p w14:paraId="5275D878" w14:textId="77777777" w:rsidR="00404DB3" w:rsidRDefault="00404DB3" w:rsidP="00C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7765" w14:textId="77777777" w:rsidR="00DE287B" w:rsidRDefault="00DE2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E4AD" w14:textId="77777777" w:rsidR="00404DB3" w:rsidRDefault="00404DB3" w:rsidP="00CC0EDA">
      <w:pPr>
        <w:spacing w:after="0" w:line="240" w:lineRule="auto"/>
      </w:pPr>
      <w:r>
        <w:separator/>
      </w:r>
    </w:p>
  </w:footnote>
  <w:footnote w:type="continuationSeparator" w:id="0">
    <w:p w14:paraId="30E1AE5D" w14:textId="77777777" w:rsidR="00404DB3" w:rsidRDefault="00404DB3" w:rsidP="00CC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D11C" w14:textId="77777777" w:rsidR="00CC0EDA" w:rsidRDefault="00CC0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1B3E" w14:textId="77777777" w:rsidR="00CC0EDA" w:rsidRDefault="00CC0E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93BB09" wp14:editId="297B46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4F81BD" w:themeColor="accent1"/>
                              <w:sz w:val="28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327164" w14:textId="77777777" w:rsidR="00CC0EDA" w:rsidRPr="00CC0EDA" w:rsidRDefault="00CC0EDA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CC0EDA">
                                <w:rPr>
                                  <w:b/>
                                  <w:caps/>
                                  <w:color w:val="4F81BD" w:themeColor="accent1"/>
                                  <w:sz w:val="28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AKADEMIA PIŁKARSKA CIECHANÓW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3BB0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g5NUhe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aps/>
                        <w:color w:val="4F81BD" w:themeColor="accent1"/>
                        <w:sz w:val="28"/>
                        <w14:shadow w14:blurRad="19685" w14:dist="12700" w14:dir="5400000" w14:sx="100000" w14:sy="100000" w14:kx="0" w14:ky="0" w14:algn="tl">
                          <w14:schemeClr w14:val="accent1">
                            <w14:alpha w14:val="40000"/>
                            <w14:satMod w14:val="130000"/>
                          </w14:schemeClr>
                        </w14:shadow>
                        <w14:reflection w14:blurRad="9994" w14:stA="55000" w14:stPos="0" w14:endA="0" w14:endPos="48000" w14:dist="495" w14:dir="5400000" w14:fadeDir="5400000" w14:sx="100000" w14:sy="-10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6350" w14:prstMaterial="plastic">
                          <w14:bevelT w14:w="20320" w14:h="20320" w14:prst="angle"/>
                          <w14:contourClr>
                            <w14:schemeClr w14:val="accent1">
                              <w14:tint w14:val="100000"/>
                              <w14:shade w14:val="100000"/>
                              <w14:hueMod w14:val="100000"/>
                              <w14:satMod w14:val="100000"/>
                            </w14:schemeClr>
                          </w14:contourClr>
                        </w14:props3d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D327164" w14:textId="77777777" w:rsidR="00CC0EDA" w:rsidRPr="00CC0EDA" w:rsidRDefault="00CC0EDA">
                        <w:pPr>
                          <w:spacing w:after="0" w:line="240" w:lineRule="auto"/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 w:rsidRPr="00CC0EDA">
                          <w:rPr>
                            <w:b/>
                            <w:caps/>
                            <w:color w:val="4F81BD" w:themeColor="accent1"/>
                            <w:sz w:val="28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AKADEMIA PIŁKARSKA CIECHANÓW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958DE79" wp14:editId="615BAF4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17CBD9A" w14:textId="77777777" w:rsidR="00CC0EDA" w:rsidRDefault="00CC0ED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8DE79" id="Pole tekstowe 474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CXeP9AAAgAA4w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717CBD9A" w14:textId="77777777" w:rsidR="00CC0EDA" w:rsidRDefault="00CC0ED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5F713" w14:textId="77777777" w:rsidR="00CC0EDA" w:rsidRDefault="00CC0E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A"/>
    <w:rsid w:val="00096A5A"/>
    <w:rsid w:val="00262CD4"/>
    <w:rsid w:val="002967E1"/>
    <w:rsid w:val="00404DB3"/>
    <w:rsid w:val="00543020"/>
    <w:rsid w:val="0054497D"/>
    <w:rsid w:val="00646349"/>
    <w:rsid w:val="008B3441"/>
    <w:rsid w:val="0099187D"/>
    <w:rsid w:val="009A0666"/>
    <w:rsid w:val="00CC0EDA"/>
    <w:rsid w:val="00DE13E5"/>
    <w:rsid w:val="00DE287B"/>
    <w:rsid w:val="00ED224C"/>
    <w:rsid w:val="00F349DA"/>
    <w:rsid w:val="00FC3058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2A278"/>
  <w15:docId w15:val="{6C1B8252-6C99-4D96-8EFA-DCE11387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E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DA"/>
  </w:style>
  <w:style w:type="paragraph" w:styleId="Stopka">
    <w:name w:val="footer"/>
    <w:basedOn w:val="Normalny"/>
    <w:link w:val="StopkaZnak"/>
    <w:uiPriority w:val="99"/>
    <w:unhideWhenUsed/>
    <w:rsid w:val="00CC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DA"/>
  </w:style>
  <w:style w:type="paragraph" w:styleId="Bezodstpw">
    <w:name w:val="No Spacing"/>
    <w:link w:val="BezodstpwZnak"/>
    <w:uiPriority w:val="1"/>
    <w:qFormat/>
    <w:rsid w:val="00CC0E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0EDA"/>
    <w:rPr>
      <w:rFonts w:eastAsiaTheme="minorEastAsia"/>
      <w:lang w:eastAsia="pl-PL"/>
    </w:rPr>
  </w:style>
  <w:style w:type="paragraph" w:customStyle="1" w:styleId="A0E349F008B644AAB6A282E0D042D17E">
    <w:name w:val="A0E349F008B644AAB6A282E0D042D17E"/>
    <w:rsid w:val="00CC0E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E2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8A88-1FC1-4467-A7E9-F23BC40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PIŁKARSKA CIECHANÓW</vt:lpstr>
    </vt:vector>
  </TitlesOfParts>
  <Company>Rycho444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PIŁKARSKA CIECHANÓW</dc:title>
  <dc:creator>Rycho Rych</dc:creator>
  <cp:lastModifiedBy>User</cp:lastModifiedBy>
  <cp:revision>2</cp:revision>
  <cp:lastPrinted>2020-05-30T08:10:00Z</cp:lastPrinted>
  <dcterms:created xsi:type="dcterms:W3CDTF">2020-06-17T21:40:00Z</dcterms:created>
  <dcterms:modified xsi:type="dcterms:W3CDTF">2020-06-17T21:40:00Z</dcterms:modified>
</cp:coreProperties>
</file>